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1C9E" w14:textId="33485028" w:rsidR="00DB0E9C" w:rsidRPr="0015494A" w:rsidRDefault="00DB0E9C" w:rsidP="00DB0E9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5494A">
        <w:rPr>
          <w:rFonts w:ascii="Times New Roman" w:hAnsi="Times New Roman" w:cs="Times New Roman"/>
          <w:sz w:val="28"/>
          <w:szCs w:val="28"/>
          <w:u w:val="single"/>
        </w:rPr>
        <w:t xml:space="preserve">Образец </w:t>
      </w:r>
    </w:p>
    <w:p w14:paraId="1BE1D04C" w14:textId="77777777" w:rsidR="0015494A" w:rsidRPr="0015494A" w:rsidRDefault="0015494A" w:rsidP="00DB0E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CBDBB" w14:textId="12701751" w:rsidR="00DB0E9C" w:rsidRPr="0015494A" w:rsidRDefault="0097284C" w:rsidP="00DB0E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94A">
        <w:rPr>
          <w:rFonts w:ascii="Times New Roman" w:hAnsi="Times New Roman" w:cs="Times New Roman"/>
          <w:b/>
          <w:bCs/>
          <w:sz w:val="28"/>
          <w:szCs w:val="28"/>
        </w:rPr>
        <w:t>Форма ж</w:t>
      </w:r>
      <w:r w:rsidR="00DB0E9C" w:rsidRPr="0015494A">
        <w:rPr>
          <w:rFonts w:ascii="Times New Roman" w:hAnsi="Times New Roman" w:cs="Times New Roman"/>
          <w:b/>
          <w:bCs/>
          <w:sz w:val="28"/>
          <w:szCs w:val="28"/>
        </w:rPr>
        <w:t>урнал</w:t>
      </w:r>
      <w:r w:rsidRPr="0015494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B0E9C" w:rsidRPr="0015494A">
        <w:rPr>
          <w:rFonts w:ascii="Times New Roman" w:hAnsi="Times New Roman" w:cs="Times New Roman"/>
          <w:b/>
          <w:bCs/>
          <w:sz w:val="28"/>
          <w:szCs w:val="28"/>
        </w:rPr>
        <w:t xml:space="preserve"> учета </w:t>
      </w:r>
      <w:r w:rsidRPr="0015494A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и передачи на переработку </w:t>
      </w:r>
      <w:r w:rsidR="00DB0E9C" w:rsidRPr="0015494A">
        <w:rPr>
          <w:rFonts w:ascii="Times New Roman" w:hAnsi="Times New Roman" w:cs="Times New Roman"/>
          <w:b/>
          <w:bCs/>
          <w:sz w:val="28"/>
          <w:szCs w:val="28"/>
        </w:rPr>
        <w:t>отходов</w:t>
      </w:r>
      <w:r w:rsidRPr="0015494A">
        <w:rPr>
          <w:rFonts w:ascii="Times New Roman" w:hAnsi="Times New Roman" w:cs="Times New Roman"/>
          <w:b/>
          <w:bCs/>
          <w:sz w:val="28"/>
          <w:szCs w:val="28"/>
        </w:rPr>
        <w:t xml:space="preserve"> – вторичного сырья</w:t>
      </w:r>
    </w:p>
    <w:p w14:paraId="076FD614" w14:textId="77777777" w:rsidR="0097284C" w:rsidRDefault="0097284C" w:rsidP="0097284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75" w:type="dxa"/>
        <w:tblLook w:val="04A0" w:firstRow="1" w:lastRow="0" w:firstColumn="1" w:lastColumn="0" w:noHBand="0" w:noVBand="1"/>
      </w:tblPr>
      <w:tblGrid>
        <w:gridCol w:w="1413"/>
        <w:gridCol w:w="2268"/>
        <w:gridCol w:w="1701"/>
        <w:gridCol w:w="2458"/>
        <w:gridCol w:w="2268"/>
        <w:gridCol w:w="2503"/>
        <w:gridCol w:w="2064"/>
      </w:tblGrid>
      <w:tr w:rsidR="00E138E4" w:rsidRPr="00F95F69" w14:paraId="795B0C6B" w14:textId="77777777" w:rsidTr="00522D2D">
        <w:tc>
          <w:tcPr>
            <w:tcW w:w="1413" w:type="dxa"/>
          </w:tcPr>
          <w:p w14:paraId="4E0417DD" w14:textId="1759629F" w:rsidR="00E138E4" w:rsidRPr="00F95F69" w:rsidRDefault="00E138E4" w:rsidP="00E138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</w:tcPr>
          <w:p w14:paraId="0E14468A" w14:textId="7ED025A0" w:rsidR="00E138E4" w:rsidRPr="00F95F69" w:rsidRDefault="00E138E4" w:rsidP="00E138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отходов (пластик, стекло, бумага и др.)</w:t>
            </w:r>
          </w:p>
        </w:tc>
        <w:tc>
          <w:tcPr>
            <w:tcW w:w="1701" w:type="dxa"/>
          </w:tcPr>
          <w:p w14:paraId="3AE2DA06" w14:textId="362BFC54" w:rsidR="00E138E4" w:rsidRPr="00F95F69" w:rsidRDefault="00E138E4" w:rsidP="00E138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с </w:t>
            </w:r>
            <w:r w:rsidR="002241C7" w:rsidRPr="00F9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даваемых </w:t>
            </w:r>
            <w:r w:rsidRPr="00F9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ходов (кг)</w:t>
            </w:r>
          </w:p>
        </w:tc>
        <w:tc>
          <w:tcPr>
            <w:tcW w:w="2458" w:type="dxa"/>
          </w:tcPr>
          <w:p w14:paraId="2BD2F35E" w14:textId="034BF3DC" w:rsidR="00E138E4" w:rsidRPr="00F95F69" w:rsidRDefault="00E138E4" w:rsidP="00E138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, осуществляющей вывоз</w:t>
            </w:r>
          </w:p>
        </w:tc>
        <w:tc>
          <w:tcPr>
            <w:tcW w:w="2268" w:type="dxa"/>
          </w:tcPr>
          <w:p w14:paraId="2864042B" w14:textId="46166A63" w:rsidR="00E138E4" w:rsidRPr="00F95F69" w:rsidRDefault="00E138E4" w:rsidP="00E13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дал</w:t>
            </w:r>
          </w:p>
          <w:p w14:paraId="2000A9BC" w14:textId="0F371B36" w:rsidR="00E138E4" w:rsidRPr="00F95F69" w:rsidRDefault="00E138E4" w:rsidP="00E13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ФИО и </w:t>
            </w:r>
            <w:r w:rsidR="00562DFB" w:rsidRPr="00F9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F9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пись ответственного лица)</w:t>
            </w:r>
          </w:p>
          <w:p w14:paraId="56CF3929" w14:textId="77777777" w:rsidR="00E138E4" w:rsidRPr="00F95F69" w:rsidRDefault="00E138E4" w:rsidP="00E138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14:paraId="7143B29F" w14:textId="392F4799" w:rsidR="00E138E4" w:rsidRPr="00F95F69" w:rsidRDefault="00E138E4" w:rsidP="00E13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л</w:t>
            </w:r>
          </w:p>
          <w:p w14:paraId="66D0B5D4" w14:textId="4D77C1F3" w:rsidR="00E138E4" w:rsidRPr="00F95F69" w:rsidRDefault="00E138E4" w:rsidP="00E138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ФИО и </w:t>
            </w:r>
            <w:r w:rsidR="00562DFB" w:rsidRPr="00F9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F9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дпись представителя организации- </w:t>
            </w:r>
            <w:r w:rsidR="00522D2D" w:rsidRPr="00F9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ющей вывоз</w:t>
            </w:r>
            <w:r w:rsidR="006E1494" w:rsidRPr="00F9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4" w:type="dxa"/>
          </w:tcPr>
          <w:p w14:paraId="6FDC8158" w14:textId="5D1D6339" w:rsidR="00E138E4" w:rsidRPr="00F95F69" w:rsidRDefault="00E138E4" w:rsidP="00E138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 (договор, акт)</w:t>
            </w:r>
          </w:p>
        </w:tc>
      </w:tr>
      <w:tr w:rsidR="00E138E4" w14:paraId="4E3AA032" w14:textId="77777777" w:rsidTr="00522D2D">
        <w:tc>
          <w:tcPr>
            <w:tcW w:w="1413" w:type="dxa"/>
          </w:tcPr>
          <w:p w14:paraId="34F86407" w14:textId="1933F5E3" w:rsidR="00E138E4" w:rsidRDefault="006E1494" w:rsidP="006E1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8221D76" w14:textId="796CCCCB" w:rsidR="00E138E4" w:rsidRDefault="006E1494" w:rsidP="006E1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FD10532" w14:textId="5DF984F3" w:rsidR="00E138E4" w:rsidRDefault="006E1494" w:rsidP="006E1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8" w:type="dxa"/>
          </w:tcPr>
          <w:p w14:paraId="60C11406" w14:textId="486E4C32" w:rsidR="00E138E4" w:rsidRDefault="006E1494" w:rsidP="006E1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A2A013E" w14:textId="4A6E05E9" w:rsidR="00E138E4" w:rsidRDefault="006E1494" w:rsidP="006E1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03" w:type="dxa"/>
          </w:tcPr>
          <w:p w14:paraId="687EAA45" w14:textId="79E59D1F" w:rsidR="00E138E4" w:rsidRDefault="006E1494" w:rsidP="006E1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64" w:type="dxa"/>
          </w:tcPr>
          <w:p w14:paraId="5E5717D8" w14:textId="78C9BA86" w:rsidR="00E138E4" w:rsidRDefault="006E1494" w:rsidP="006E1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138E4" w14:paraId="24A0306E" w14:textId="77777777" w:rsidTr="00522D2D">
        <w:tc>
          <w:tcPr>
            <w:tcW w:w="1413" w:type="dxa"/>
          </w:tcPr>
          <w:p w14:paraId="3A207921" w14:textId="77777777" w:rsidR="00E138E4" w:rsidRDefault="00E138E4" w:rsidP="0097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D3AE19" w14:textId="77777777" w:rsidR="00E138E4" w:rsidRDefault="00E138E4" w:rsidP="0097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CAB704" w14:textId="77777777" w:rsidR="00E138E4" w:rsidRDefault="00E138E4" w:rsidP="0097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14:paraId="7CDC0EA8" w14:textId="77777777" w:rsidR="00E138E4" w:rsidRDefault="00E138E4" w:rsidP="0097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2B4D20" w14:textId="77777777" w:rsidR="00E138E4" w:rsidRDefault="00E138E4" w:rsidP="0097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</w:tcPr>
          <w:p w14:paraId="153A957A" w14:textId="77777777" w:rsidR="00E138E4" w:rsidRDefault="00E138E4" w:rsidP="0097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03851C6D" w14:textId="77777777" w:rsidR="00E138E4" w:rsidRDefault="00E138E4" w:rsidP="0097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8E4" w14:paraId="7DAF85E8" w14:textId="77777777" w:rsidTr="00522D2D">
        <w:tc>
          <w:tcPr>
            <w:tcW w:w="1413" w:type="dxa"/>
          </w:tcPr>
          <w:p w14:paraId="306EB398" w14:textId="77777777" w:rsidR="00E138E4" w:rsidRDefault="00E138E4" w:rsidP="0097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EC9A93" w14:textId="77777777" w:rsidR="00E138E4" w:rsidRDefault="00E138E4" w:rsidP="0097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F2B067" w14:textId="77777777" w:rsidR="00E138E4" w:rsidRDefault="00E138E4" w:rsidP="0097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14:paraId="55661F55" w14:textId="77777777" w:rsidR="00E138E4" w:rsidRDefault="00E138E4" w:rsidP="0097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CCD765" w14:textId="77777777" w:rsidR="00E138E4" w:rsidRDefault="00E138E4" w:rsidP="0097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</w:tcPr>
          <w:p w14:paraId="52701D86" w14:textId="77777777" w:rsidR="00E138E4" w:rsidRDefault="00E138E4" w:rsidP="0097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322983BC" w14:textId="77777777" w:rsidR="00E138E4" w:rsidRDefault="00E138E4" w:rsidP="0097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8E4" w14:paraId="03BEDA1D" w14:textId="77777777" w:rsidTr="00522D2D">
        <w:tc>
          <w:tcPr>
            <w:tcW w:w="1413" w:type="dxa"/>
          </w:tcPr>
          <w:p w14:paraId="51B1017A" w14:textId="77777777" w:rsidR="00E138E4" w:rsidRDefault="00E138E4" w:rsidP="0097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928A41" w14:textId="77777777" w:rsidR="00E138E4" w:rsidRDefault="00E138E4" w:rsidP="0097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CE866E" w14:textId="77777777" w:rsidR="00E138E4" w:rsidRDefault="00E138E4" w:rsidP="0097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14:paraId="5C07E0E2" w14:textId="77777777" w:rsidR="00E138E4" w:rsidRDefault="00E138E4" w:rsidP="0097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4B1D69" w14:textId="77777777" w:rsidR="00E138E4" w:rsidRDefault="00E138E4" w:rsidP="0097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</w:tcPr>
          <w:p w14:paraId="1DB420C9" w14:textId="77777777" w:rsidR="00E138E4" w:rsidRDefault="00E138E4" w:rsidP="0097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225A781E" w14:textId="77777777" w:rsidR="00E138E4" w:rsidRDefault="00E138E4" w:rsidP="0097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53BF12" w14:textId="77777777" w:rsidR="0097284C" w:rsidRPr="00412BF5" w:rsidRDefault="0097284C" w:rsidP="0097284C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C9BAB9" w14:textId="77777777" w:rsidR="0097284C" w:rsidRDefault="0097284C" w:rsidP="009728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86733" w14:textId="77777777" w:rsidR="0097284C" w:rsidRPr="00E138E4" w:rsidRDefault="0097284C" w:rsidP="00E13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14D34A" w14:textId="77777777" w:rsidR="0097284C" w:rsidRDefault="0097284C" w:rsidP="009728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C904C" w14:textId="77777777" w:rsidR="0097284C" w:rsidRDefault="0097284C" w:rsidP="009728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7284C" w:rsidSect="00CB557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C626F"/>
    <w:multiLevelType w:val="hybridMultilevel"/>
    <w:tmpl w:val="30406628"/>
    <w:lvl w:ilvl="0" w:tplc="83920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6280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186B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6E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89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5AE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00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B4C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1805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C2227D"/>
    <w:multiLevelType w:val="hybridMultilevel"/>
    <w:tmpl w:val="88989D3C"/>
    <w:lvl w:ilvl="0" w:tplc="767E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1AF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2044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C89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81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34A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168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67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E3B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5D3C5B"/>
    <w:multiLevelType w:val="hybridMultilevel"/>
    <w:tmpl w:val="3AF08DB0"/>
    <w:lvl w:ilvl="0" w:tplc="0DACD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201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47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85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C9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588B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B0C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6496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40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0906437">
    <w:abstractNumId w:val="2"/>
  </w:num>
  <w:num w:numId="2" w16cid:durableId="1394892814">
    <w:abstractNumId w:val="0"/>
  </w:num>
  <w:num w:numId="3" w16cid:durableId="1256983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EE"/>
    <w:rsid w:val="0015494A"/>
    <w:rsid w:val="002241C7"/>
    <w:rsid w:val="00262638"/>
    <w:rsid w:val="003D41EE"/>
    <w:rsid w:val="003F6E11"/>
    <w:rsid w:val="00431A1E"/>
    <w:rsid w:val="00522D2D"/>
    <w:rsid w:val="00562DFB"/>
    <w:rsid w:val="005634A0"/>
    <w:rsid w:val="00563E5E"/>
    <w:rsid w:val="005C5C8C"/>
    <w:rsid w:val="006C355B"/>
    <w:rsid w:val="006E1494"/>
    <w:rsid w:val="00700203"/>
    <w:rsid w:val="00711FDE"/>
    <w:rsid w:val="00760A4F"/>
    <w:rsid w:val="0077133B"/>
    <w:rsid w:val="007B40BC"/>
    <w:rsid w:val="00856A12"/>
    <w:rsid w:val="008766A2"/>
    <w:rsid w:val="00961EFF"/>
    <w:rsid w:val="0097284C"/>
    <w:rsid w:val="009B4FC0"/>
    <w:rsid w:val="00A95B34"/>
    <w:rsid w:val="00AB2B3B"/>
    <w:rsid w:val="00AC6C4F"/>
    <w:rsid w:val="00AC73AF"/>
    <w:rsid w:val="00B00461"/>
    <w:rsid w:val="00B81252"/>
    <w:rsid w:val="00BB3ADA"/>
    <w:rsid w:val="00BC2669"/>
    <w:rsid w:val="00BF0A21"/>
    <w:rsid w:val="00C31B6D"/>
    <w:rsid w:val="00CB557E"/>
    <w:rsid w:val="00CC45A3"/>
    <w:rsid w:val="00CC6662"/>
    <w:rsid w:val="00DB0E9C"/>
    <w:rsid w:val="00E00DCE"/>
    <w:rsid w:val="00E138E4"/>
    <w:rsid w:val="00EC1874"/>
    <w:rsid w:val="00F57AE1"/>
    <w:rsid w:val="00F9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9844E"/>
  <w15:chartTrackingRefBased/>
  <w15:docId w15:val="{170DBE03-1555-4032-AB89-7BF52735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A496-3640-4498-A2C1-E52EE252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tasha</cp:lastModifiedBy>
  <cp:revision>36</cp:revision>
  <dcterms:created xsi:type="dcterms:W3CDTF">2023-03-11T08:31:00Z</dcterms:created>
  <dcterms:modified xsi:type="dcterms:W3CDTF">2023-03-11T09:05:00Z</dcterms:modified>
</cp:coreProperties>
</file>